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D79D6" w14:textId="4D672FCF" w:rsidR="00781FAD" w:rsidRDefault="003C331A" w:rsidP="00263E35">
      <w:pPr>
        <w:pStyle w:val="Heading1"/>
        <w:numPr>
          <w:ilvl w:val="0"/>
          <w:numId w:val="0"/>
        </w:numPr>
        <w:pBdr>
          <w:top w:val="single" w:sz="24" w:space="1" w:color="E48312"/>
        </w:pBdr>
        <w:shd w:val="clear" w:color="auto" w:fill="E48312"/>
        <w:jc w:val="center"/>
        <w:rPr>
          <w:color w:val="000000" w:themeColor="text1"/>
        </w:rPr>
      </w:pPr>
      <w:r>
        <w:rPr>
          <w:color w:val="000000" w:themeColor="text1"/>
        </w:rPr>
        <w:t>Project proposal</w:t>
      </w:r>
    </w:p>
    <w:p w14:paraId="09B7B833" w14:textId="77777777" w:rsidR="00781FAD" w:rsidRDefault="00781FAD">
      <w:pPr>
        <w:pStyle w:val="NoSpacing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</w:p>
    <w:tbl>
      <w:tblPr>
        <w:tblStyle w:val="TableGridLight"/>
        <w:tblW w:w="9298" w:type="dxa"/>
        <w:tblLook w:val="0000" w:firstRow="0" w:lastRow="0" w:firstColumn="0" w:lastColumn="0" w:noHBand="0" w:noVBand="0"/>
      </w:tblPr>
      <w:tblGrid>
        <w:gridCol w:w="2830"/>
        <w:gridCol w:w="1723"/>
        <w:gridCol w:w="1652"/>
        <w:gridCol w:w="1511"/>
        <w:gridCol w:w="1582"/>
      </w:tblGrid>
      <w:tr w:rsidR="00781FAD" w14:paraId="4D6BEBFE" w14:textId="77777777" w:rsidTr="00A3697C">
        <w:trPr>
          <w:trHeight w:val="405"/>
        </w:trPr>
        <w:tc>
          <w:tcPr>
            <w:tcW w:w="2830" w:type="dxa"/>
            <w:shd w:val="clear" w:color="auto" w:fill="auto"/>
          </w:tcPr>
          <w:p w14:paraId="68222B81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Candidates</w:t>
            </w:r>
          </w:p>
        </w:tc>
        <w:tc>
          <w:tcPr>
            <w:tcW w:w="1723" w:type="dxa"/>
            <w:shd w:val="clear" w:color="auto" w:fill="auto"/>
          </w:tcPr>
          <w:p w14:paraId="01EBEFCC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</w:t>
            </w:r>
          </w:p>
        </w:tc>
        <w:tc>
          <w:tcPr>
            <w:tcW w:w="1652" w:type="dxa"/>
            <w:shd w:val="clear" w:color="auto" w:fill="auto"/>
          </w:tcPr>
          <w:p w14:paraId="535B2938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B</w:t>
            </w:r>
          </w:p>
        </w:tc>
        <w:tc>
          <w:tcPr>
            <w:tcW w:w="1511" w:type="dxa"/>
            <w:shd w:val="clear" w:color="auto" w:fill="auto"/>
          </w:tcPr>
          <w:p w14:paraId="6B492774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</w:t>
            </w:r>
          </w:p>
        </w:tc>
        <w:tc>
          <w:tcPr>
            <w:tcW w:w="1582" w:type="dxa"/>
            <w:shd w:val="clear" w:color="auto" w:fill="auto"/>
          </w:tcPr>
          <w:p w14:paraId="707B8360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D</w:t>
            </w:r>
          </w:p>
        </w:tc>
      </w:tr>
      <w:tr w:rsidR="00781FAD" w14:paraId="381BDA11" w14:textId="77777777" w:rsidTr="00A3697C">
        <w:trPr>
          <w:trHeight w:val="405"/>
        </w:trPr>
        <w:tc>
          <w:tcPr>
            <w:tcW w:w="2830" w:type="dxa"/>
            <w:shd w:val="clear" w:color="auto" w:fill="auto"/>
          </w:tcPr>
          <w:p w14:paraId="40493B53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umbers</w:t>
            </w:r>
          </w:p>
        </w:tc>
        <w:tc>
          <w:tcPr>
            <w:tcW w:w="1723" w:type="dxa"/>
            <w:shd w:val="clear" w:color="auto" w:fill="auto"/>
          </w:tcPr>
          <w:p w14:paraId="5475C701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652" w:type="dxa"/>
            <w:shd w:val="clear" w:color="auto" w:fill="auto"/>
          </w:tcPr>
          <w:p w14:paraId="456041C3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11" w:type="dxa"/>
            <w:shd w:val="clear" w:color="auto" w:fill="auto"/>
          </w:tcPr>
          <w:p w14:paraId="18C7ABDC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1582" w:type="dxa"/>
            <w:shd w:val="clear" w:color="auto" w:fill="auto"/>
          </w:tcPr>
          <w:p w14:paraId="3F18DE7B" w14:textId="77777777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  <w:tr w:rsidR="00781FAD" w14:paraId="3E544870" w14:textId="77777777" w:rsidTr="00A3697C">
        <w:trPr>
          <w:trHeight w:val="495"/>
        </w:trPr>
        <w:tc>
          <w:tcPr>
            <w:tcW w:w="2830" w:type="dxa"/>
            <w:shd w:val="clear" w:color="auto" w:fill="auto"/>
          </w:tcPr>
          <w:p w14:paraId="1F899FA9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Mentor – Delivery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7DBED5EE" w14:textId="73751804" w:rsidR="00781FAD" w:rsidRDefault="00312707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 w:rsidRPr="00312707">
              <w:rPr>
                <w:rFonts w:ascii="Segoe UI" w:hAnsi="Segoe UI" w:cs="Segoe UI"/>
                <w:b/>
                <w:color w:val="000000" w:themeColor="text1"/>
              </w:rPr>
              <w:t>Sanat Kumar Mishra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1D220CDD" w14:textId="6E273734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o</w:t>
            </w:r>
            <w:r w:rsidR="008C72C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312707">
              <w:rPr>
                <w:rFonts w:ascii="Segoe UI" w:hAnsi="Segoe UI" w:cs="Segoe UI"/>
                <w:b/>
                <w:color w:val="000000" w:themeColor="text1"/>
              </w:rPr>
              <w:t>20126697</w:t>
            </w:r>
            <w:bookmarkStart w:id="0" w:name="_GoBack"/>
            <w:bookmarkEnd w:id="0"/>
          </w:p>
        </w:tc>
      </w:tr>
      <w:tr w:rsidR="00781FAD" w14:paraId="7B029F42" w14:textId="77777777" w:rsidTr="00A3697C">
        <w:trPr>
          <w:trHeight w:val="420"/>
        </w:trPr>
        <w:tc>
          <w:tcPr>
            <w:tcW w:w="2830" w:type="dxa"/>
            <w:shd w:val="clear" w:color="auto" w:fill="auto"/>
          </w:tcPr>
          <w:p w14:paraId="426BB579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Name of Mentor- GEA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391DB30E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 w:rsidRPr="008C72C5">
              <w:rPr>
                <w:rFonts w:ascii="Segoe UI" w:hAnsi="Segoe UI" w:cs="Segoe UI"/>
                <w:b/>
                <w:color w:val="000000" w:themeColor="text1"/>
                <w:highlight w:val="yellow"/>
              </w:rPr>
              <w:t>YYYY</w:t>
            </w:r>
          </w:p>
        </w:tc>
        <w:tc>
          <w:tcPr>
            <w:tcW w:w="3093" w:type="dxa"/>
            <w:gridSpan w:val="2"/>
            <w:shd w:val="clear" w:color="auto" w:fill="auto"/>
          </w:tcPr>
          <w:p w14:paraId="436B0098" w14:textId="7B8D3C0E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S No</w:t>
            </w:r>
            <w:r w:rsidR="008C72C5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r w:rsidR="008C72C5" w:rsidRPr="008C72C5">
              <w:rPr>
                <w:rFonts w:ascii="Segoe UI" w:hAnsi="Segoe UI" w:cs="Segoe UI"/>
                <w:b/>
                <w:color w:val="000000" w:themeColor="text1"/>
                <w:highlight w:val="yellow"/>
              </w:rPr>
              <w:t>xxxx</w:t>
            </w:r>
          </w:p>
        </w:tc>
      </w:tr>
      <w:tr w:rsidR="00781FAD" w14:paraId="6F4953C4" w14:textId="77777777">
        <w:trPr>
          <w:trHeight w:val="342"/>
        </w:trPr>
        <w:tc>
          <w:tcPr>
            <w:tcW w:w="2830" w:type="dxa"/>
            <w:shd w:val="clear" w:color="auto" w:fill="auto"/>
          </w:tcPr>
          <w:p w14:paraId="2EA4913A" w14:textId="77777777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oject Period</w:t>
            </w:r>
          </w:p>
        </w:tc>
        <w:tc>
          <w:tcPr>
            <w:tcW w:w="6468" w:type="dxa"/>
            <w:gridSpan w:val="4"/>
            <w:shd w:val="clear" w:color="auto" w:fill="auto"/>
          </w:tcPr>
          <w:p w14:paraId="7A64276C" w14:textId="1CEF696E" w:rsidR="00781FAD" w:rsidRDefault="003C331A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 xml:space="preserve">From: </w:t>
            </w:r>
            <w:r w:rsidR="00263E35">
              <w:rPr>
                <w:rFonts w:ascii="Segoe UI" w:hAnsi="Segoe UI" w:cs="Segoe UI"/>
                <w:b/>
                <w:color w:val="000000" w:themeColor="text1"/>
              </w:rPr>
              <w:t xml:space="preserve"> November 2020                    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To: </w:t>
            </w:r>
            <w:r w:rsidR="00263E35">
              <w:rPr>
                <w:rFonts w:ascii="Segoe UI" w:hAnsi="Segoe UI" w:cs="Segoe UI"/>
                <w:b/>
                <w:color w:val="000000" w:themeColor="text1"/>
              </w:rPr>
              <w:t xml:space="preserve"> December 2020</w:t>
            </w:r>
          </w:p>
        </w:tc>
      </w:tr>
      <w:tr w:rsidR="00781FAD" w14:paraId="529B5178" w14:textId="77777777">
        <w:trPr>
          <w:trHeight w:val="450"/>
        </w:trPr>
        <w:tc>
          <w:tcPr>
            <w:tcW w:w="2830" w:type="dxa"/>
            <w:shd w:val="clear" w:color="auto" w:fill="auto"/>
          </w:tcPr>
          <w:p w14:paraId="6B1F7804" w14:textId="77777777" w:rsidR="00781FAD" w:rsidRDefault="003C331A">
            <w:pPr>
              <w:pStyle w:val="Head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Date of Completion</w:t>
            </w:r>
          </w:p>
        </w:tc>
        <w:tc>
          <w:tcPr>
            <w:tcW w:w="6468" w:type="dxa"/>
            <w:gridSpan w:val="4"/>
            <w:shd w:val="clear" w:color="auto" w:fill="auto"/>
          </w:tcPr>
          <w:p w14:paraId="314C2E5C" w14:textId="713FC5FC" w:rsidR="00781FAD" w:rsidRDefault="00781FAD">
            <w:pPr>
              <w:pStyle w:val="Header"/>
              <w:spacing w:before="0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B913E77" w14:textId="77777777" w:rsidR="00781FAD" w:rsidRDefault="003C331A">
      <w:pPr>
        <w:pStyle w:val="Heading3"/>
        <w:numPr>
          <w:ilvl w:val="2"/>
          <w:numId w:val="2"/>
        </w:numPr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 xml:space="preserve">Project Title </w:t>
      </w:r>
    </w:p>
    <w:p w14:paraId="7E1614D9" w14:textId="71B1BFA0" w:rsidR="00781FAD" w:rsidRDefault="00312707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Power Supply Design and Prototyping</w:t>
      </w:r>
    </w:p>
    <w:p w14:paraId="302ABCD3" w14:textId="77777777" w:rsidR="00781FAD" w:rsidRDefault="003C331A">
      <w:pPr>
        <w:pStyle w:val="Heading3"/>
        <w:numPr>
          <w:ilvl w:val="2"/>
          <w:numId w:val="2"/>
        </w:numPr>
        <w:rPr>
          <w:rFonts w:ascii="Segoe UI" w:hAnsi="Segoe UI" w:cs="Segoe UI"/>
          <w:b/>
          <w:color w:val="000000" w:themeColor="text1"/>
        </w:rPr>
      </w:pPr>
      <w:r>
        <w:rPr>
          <w:rFonts w:ascii="Segoe UI" w:hAnsi="Segoe UI" w:cs="Segoe UI"/>
          <w:b/>
          <w:color w:val="000000" w:themeColor="text1"/>
        </w:rPr>
        <w:t>Project DETAILS:</w:t>
      </w:r>
    </w:p>
    <w:p w14:paraId="729AA505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aim</w:t>
      </w:r>
      <w:r>
        <w:rPr>
          <w:rFonts w:ascii="Segoe UI" w:hAnsi="Segoe UI" w:cs="Segoe UI"/>
          <w:color w:val="000000" w:themeColor="text1"/>
        </w:rPr>
        <w:t>:</w:t>
      </w:r>
    </w:p>
    <w:p w14:paraId="5C0D9433" w14:textId="7200DE58" w:rsidR="00312707" w:rsidRDefault="00312707" w:rsidP="00312707">
      <w:pPr>
        <w:pStyle w:val="ListParagraph"/>
        <w:numPr>
          <w:ilvl w:val="0"/>
          <w:numId w:val="6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Power Supply Design and Prototyping</w:t>
      </w:r>
    </w:p>
    <w:p w14:paraId="38E61FE0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Problem statement:</w:t>
      </w:r>
    </w:p>
    <w:p w14:paraId="6F61ACA3" w14:textId="45F1CEA6" w:rsidR="00781FAD" w:rsidRDefault="0031270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 xml:space="preserve">Our testing labs struggle with power supplies. This exercise </w:t>
      </w:r>
      <w:r w:rsidR="009D1F30">
        <w:rPr>
          <w:rFonts w:ascii="Segoe UI" w:hAnsi="Segoe UI" w:cs="Segoe UI"/>
          <w:color w:val="000000" w:themeColor="text1"/>
          <w:spacing w:val="15"/>
        </w:rPr>
        <w:t>will</w:t>
      </w:r>
      <w:r>
        <w:rPr>
          <w:rFonts w:ascii="Segoe UI" w:hAnsi="Segoe UI" w:cs="Segoe UI"/>
          <w:color w:val="000000" w:themeColor="text1"/>
          <w:spacing w:val="15"/>
        </w:rPr>
        <w:t xml:space="preserve"> get live protos to be used in our labs.</w:t>
      </w:r>
    </w:p>
    <w:p w14:paraId="2A057517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Objectives &amp; Learning outcomes of the project</w:t>
      </w:r>
    </w:p>
    <w:p w14:paraId="2E69CFBE" w14:textId="16C5B8FE" w:rsidR="00781FAD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Hardware design</w:t>
      </w:r>
    </w:p>
    <w:p w14:paraId="3A56B440" w14:textId="0142D315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Simulation</w:t>
      </w:r>
    </w:p>
    <w:p w14:paraId="7BA88B7E" w14:textId="191C919D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Schematic Design and Entry in ALTIUM</w:t>
      </w:r>
    </w:p>
    <w:p w14:paraId="780AE2DD" w14:textId="162714B0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Component creation and PCB Design</w:t>
      </w:r>
    </w:p>
    <w:p w14:paraId="74515E74" w14:textId="3F695132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Prototyping – Coordinating with vendors for procurement and proto</w:t>
      </w:r>
    </w:p>
    <w:p w14:paraId="465CD2C1" w14:textId="2CA6DABD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Testing</w:t>
      </w:r>
    </w:p>
    <w:p w14:paraId="18225C08" w14:textId="56D43489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 xml:space="preserve">Documentation – Design documents, Test plan development </w:t>
      </w:r>
    </w:p>
    <w:p w14:paraId="66E08D10" w14:textId="77777777" w:rsidR="00781FAD" w:rsidRDefault="003C331A">
      <w:pPr>
        <w:pStyle w:val="ListParagraph"/>
        <w:numPr>
          <w:ilvl w:val="0"/>
          <w:numId w:val="3"/>
        </w:num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Key Deliverables:</w:t>
      </w:r>
    </w:p>
    <w:p w14:paraId="4F90871D" w14:textId="3B463BA1" w:rsidR="00781FAD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Design Files</w:t>
      </w:r>
    </w:p>
    <w:p w14:paraId="106A6CC7" w14:textId="379278A1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Simulation Reports</w:t>
      </w:r>
    </w:p>
    <w:p w14:paraId="092A866B" w14:textId="5DC1A17A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Design Documents and Test Reports</w:t>
      </w:r>
    </w:p>
    <w:p w14:paraId="07210D69" w14:textId="461D9328" w:rsidR="00312707" w:rsidRDefault="00312707">
      <w:pPr>
        <w:pStyle w:val="ListParagraph"/>
        <w:numPr>
          <w:ilvl w:val="0"/>
          <w:numId w:val="7"/>
        </w:numPr>
        <w:rPr>
          <w:rFonts w:ascii="Segoe UI" w:hAnsi="Segoe UI" w:cs="Segoe UI"/>
          <w:color w:val="000000" w:themeColor="text1"/>
          <w:spacing w:val="15"/>
        </w:rPr>
      </w:pPr>
      <w:r>
        <w:rPr>
          <w:rFonts w:ascii="Segoe UI" w:hAnsi="Segoe UI" w:cs="Segoe UI"/>
          <w:color w:val="000000" w:themeColor="text1"/>
          <w:spacing w:val="15"/>
        </w:rPr>
        <w:t>Prototypes</w:t>
      </w:r>
    </w:p>
    <w:p w14:paraId="457A1DFF" w14:textId="77777777" w:rsidR="00781FAD" w:rsidRDefault="003C331A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 xml:space="preserve">Hardware &amp; Software Recommendations </w:t>
      </w:r>
    </w:p>
    <w:p w14:paraId="31016297" w14:textId="2667E083" w:rsidR="0050798C" w:rsidRPr="00683659" w:rsidRDefault="00312707" w:rsidP="00683659">
      <w:pPr>
        <w:pStyle w:val="ListParagraph"/>
        <w:numPr>
          <w:ilvl w:val="0"/>
          <w:numId w:val="8"/>
        </w:numPr>
        <w:ind w:left="1077" w:hanging="340"/>
      </w:pPr>
      <w:r>
        <w:rPr>
          <w:rFonts w:ascii="Segoe UI" w:hAnsi="Segoe UI" w:cs="Segoe UI"/>
          <w:color w:val="000000" w:themeColor="text1"/>
          <w:spacing w:val="15"/>
        </w:rPr>
        <w:t>Hardware – ALTIUM</w:t>
      </w:r>
      <w:r w:rsidR="009D1F30">
        <w:rPr>
          <w:rFonts w:ascii="Segoe UI" w:hAnsi="Segoe UI" w:cs="Segoe UI"/>
          <w:color w:val="000000" w:themeColor="text1"/>
          <w:spacing w:val="15"/>
        </w:rPr>
        <w:t xml:space="preserve"> or any open source CAD tool</w:t>
      </w:r>
      <w:r>
        <w:rPr>
          <w:rFonts w:ascii="Segoe UI" w:hAnsi="Segoe UI" w:cs="Segoe UI"/>
          <w:color w:val="000000" w:themeColor="text1"/>
          <w:spacing w:val="15"/>
        </w:rPr>
        <w:t>, LTSPICE (or any equivalent simulation tools)</w:t>
      </w:r>
    </w:p>
    <w:p w14:paraId="559464FF" w14:textId="77777777" w:rsidR="0050798C" w:rsidRDefault="0050798C">
      <w:pPr>
        <w:pStyle w:val="ListParagraph"/>
        <w:ind w:left="1077" w:hanging="340"/>
        <w:rPr>
          <w:rFonts w:ascii="Segoe UI" w:hAnsi="Segoe UI" w:cs="Segoe UI"/>
          <w:caps/>
          <w:color w:val="000000" w:themeColor="text1"/>
          <w:spacing w:val="15"/>
        </w:rPr>
      </w:pPr>
    </w:p>
    <w:p w14:paraId="72949CB6" w14:textId="41076A45" w:rsidR="00245459" w:rsidRPr="00683659" w:rsidRDefault="003C331A" w:rsidP="00683659">
      <w:pPr>
        <w:pStyle w:val="ListParagraph"/>
        <w:numPr>
          <w:ilvl w:val="0"/>
          <w:numId w:val="3"/>
        </w:num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>Weekly Progress (gantt chart)</w:t>
      </w:r>
    </w:p>
    <w:p w14:paraId="5484A365" w14:textId="60124FA0" w:rsidR="00683659" w:rsidRDefault="00683659" w:rsidP="00683659"/>
    <w:tbl>
      <w:tblPr>
        <w:tblW w:w="10506" w:type="dxa"/>
        <w:tblLook w:val="04A0" w:firstRow="1" w:lastRow="0" w:firstColumn="1" w:lastColumn="0" w:noHBand="0" w:noVBand="1"/>
      </w:tblPr>
      <w:tblGrid>
        <w:gridCol w:w="33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9D1F30" w:rsidRPr="009D1F30" w14:paraId="3C86D67A" w14:textId="77777777" w:rsidTr="009D1F30">
        <w:trPr>
          <w:trHeight w:val="261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80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lastRenderedPageBreak/>
              <w:t>Task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6CBE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72B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1AB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ADB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7F9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184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3C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7CE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AB8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k9</w:t>
            </w:r>
          </w:p>
        </w:tc>
      </w:tr>
      <w:tr w:rsidR="00E00482" w:rsidRPr="009D1F30" w14:paraId="2770930E" w14:textId="77777777" w:rsidTr="006009E0">
        <w:trPr>
          <w:trHeight w:val="261"/>
        </w:trPr>
        <w:tc>
          <w:tcPr>
            <w:tcW w:w="105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84374" w14:textId="1BD23188" w:rsidR="00E00482" w:rsidRPr="00E00482" w:rsidRDefault="00E00482" w:rsidP="00E004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004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quirement Analysis</w:t>
            </w:r>
          </w:p>
        </w:tc>
      </w:tr>
      <w:tr w:rsidR="009D1F30" w:rsidRPr="009D1F30" w14:paraId="106B486E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DE2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quirement Analysis and RS prepara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FCC58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33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83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073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FF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F4C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D28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52C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A50D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00482" w:rsidRPr="009D1F30" w14:paraId="00046907" w14:textId="77777777" w:rsidTr="004227DB">
        <w:trPr>
          <w:trHeight w:val="261"/>
        </w:trPr>
        <w:tc>
          <w:tcPr>
            <w:tcW w:w="105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1E5A9" w14:textId="26B6ED1B" w:rsidR="00E00482" w:rsidRPr="00E00482" w:rsidRDefault="00E00482" w:rsidP="00E004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E0048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esign</w:t>
            </w:r>
          </w:p>
        </w:tc>
      </w:tr>
      <w:tr w:rsidR="009D1F30" w:rsidRPr="009D1F30" w14:paraId="4940CD18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66A0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onent Selec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154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E378D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E2D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86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A98E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73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F46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93FE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600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3C5659DF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D8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chematic Desig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F9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7258E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C9BE0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D100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C60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3E2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89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510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CAF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7026DEFB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885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onent Crea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702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80A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193D6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55C35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353B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8A6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D024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69D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0B4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6AFF022E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34A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Schematic Entr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B84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CFE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006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B00C3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3DD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B44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AFF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315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75F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3EB618BC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982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vie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946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BA4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5DD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CAB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233D6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621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1A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08B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DFF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3E7FE0E5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CB9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view Upda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F1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1D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6E8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E07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6A5AF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0D43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AF4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F45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133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0CAB44C5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7D7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lacemen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3AF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BFF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7E0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50C27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403D5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401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C9F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7B2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457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012727C2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FF2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vie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315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30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5E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D91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B7B4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97A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DBD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DF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0C6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46D9049C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DF4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view Upda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E30D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4DB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6CB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F017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18780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631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D04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2D3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B4D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5C8612DE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A05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outing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61B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1B6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C5D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7BE7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DA52F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ADA5E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0A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AED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F6C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7A3D4CA5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B6C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 xml:space="preserve">Review 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C6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212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4C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6D73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A7D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136A0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776D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105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B0B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18A0EF2D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2E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Review Upda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17C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0FC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BFE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E5D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1F1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22C39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AE87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B1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9A3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04C21076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6317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Gerber Generation, Review and Upda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701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798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D6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18D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D6F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C91DF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A7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3BC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419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00482" w:rsidRPr="009D1F30" w14:paraId="2CF7AB90" w14:textId="77777777" w:rsidTr="007B2FFB">
        <w:trPr>
          <w:trHeight w:val="261"/>
        </w:trPr>
        <w:tc>
          <w:tcPr>
            <w:tcW w:w="105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825" w14:textId="45D4C1DD" w:rsidR="00E00482" w:rsidRPr="009D1F30" w:rsidRDefault="00E00482" w:rsidP="00E004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ototyping</w:t>
            </w:r>
          </w:p>
        </w:tc>
      </w:tr>
      <w:tr w:rsidR="009D1F30" w:rsidRPr="009D1F30" w14:paraId="1549E5FD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8F07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Component Procuremen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BF9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82C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4A6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B444C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BECEC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0F44E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D3ADB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E2E7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609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1645F7E5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01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CB Fab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DF1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4DC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98B6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2D9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6894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C45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C4D126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3C6F0F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33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02F3D1A0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C78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rototype Assembl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A73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7A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773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EC0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6B7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802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2985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D7B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EC0511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00482" w:rsidRPr="009D1F30" w14:paraId="28DF7BBD" w14:textId="77777777" w:rsidTr="00FF0B37">
        <w:trPr>
          <w:trHeight w:val="261"/>
        </w:trPr>
        <w:tc>
          <w:tcPr>
            <w:tcW w:w="105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24FB" w14:textId="00EE4B2A" w:rsidR="00E00482" w:rsidRPr="009D1F30" w:rsidRDefault="00E00482" w:rsidP="00E004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ocumentation</w:t>
            </w:r>
          </w:p>
        </w:tc>
      </w:tr>
      <w:tr w:rsidR="009D1F30" w:rsidRPr="009D1F30" w14:paraId="14073080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13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ardware Design Document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C0E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B95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995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C0A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5C5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FA29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FD247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6BD59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150B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144E8330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486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est Plan Prepara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60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8A50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B4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F65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DD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4A1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1C9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65DCD7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E8B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D1F30" w:rsidRPr="009D1F30" w14:paraId="6318D5ED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8AD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est Plan Revie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7F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E9D8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CF86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92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870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A0D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F94D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C46F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B9986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E00482" w:rsidRPr="009D1F30" w14:paraId="0A0B4957" w14:textId="77777777" w:rsidTr="001D496E">
        <w:trPr>
          <w:trHeight w:val="261"/>
        </w:trPr>
        <w:tc>
          <w:tcPr>
            <w:tcW w:w="105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1AF35" w14:textId="613B24DC" w:rsidR="00E00482" w:rsidRPr="00E00482" w:rsidRDefault="00E00482" w:rsidP="00E00482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esting</w:t>
            </w:r>
          </w:p>
        </w:tc>
      </w:tr>
      <w:tr w:rsidR="009D1F30" w:rsidRPr="009D1F30" w14:paraId="3170B867" w14:textId="77777777" w:rsidTr="009D1F30">
        <w:trPr>
          <w:trHeight w:val="261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C083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esting and Test Report Updat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2C2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5705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A8C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6B62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763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70E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167A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331E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38D5D9" w14:textId="77777777" w:rsidR="009D1F30" w:rsidRPr="009D1F30" w:rsidRDefault="009D1F30" w:rsidP="009D1F30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9D1F30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0915289" w14:textId="77777777" w:rsidR="00683659" w:rsidRPr="00683659" w:rsidRDefault="00683659" w:rsidP="00683659"/>
    <w:p w14:paraId="0B5D1672" w14:textId="77777777" w:rsidR="00781FAD" w:rsidRDefault="003C331A">
      <w:pPr>
        <w:pStyle w:val="Heading3"/>
        <w:numPr>
          <w:ilvl w:val="2"/>
          <w:numId w:val="2"/>
        </w:numPr>
      </w:pPr>
      <w:r>
        <w:rPr>
          <w:rFonts w:ascii="Segoe UI" w:hAnsi="Segoe UI" w:cs="Segoe UI"/>
          <w:b/>
          <w:color w:val="000000" w:themeColor="text1"/>
        </w:rPr>
        <w:t>REVIEW</w:t>
      </w:r>
    </w:p>
    <w:p w14:paraId="0D32CADD" w14:textId="420F66CC" w:rsidR="00781FAD" w:rsidRDefault="00E00482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Daily stand up for tracking the milestone</w:t>
      </w:r>
    </w:p>
    <w:p w14:paraId="709D43A5" w14:textId="26376622" w:rsidR="00781FAD" w:rsidRDefault="00E00482">
      <w:pPr>
        <w:pStyle w:val="ListParagraph"/>
        <w:numPr>
          <w:ilvl w:val="0"/>
          <w:numId w:val="4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Review of deliverables as scheduled</w:t>
      </w:r>
    </w:p>
    <w:p w14:paraId="50021012" w14:textId="0F53B4BC" w:rsidR="00781FAD" w:rsidRPr="00245459" w:rsidRDefault="00E00482" w:rsidP="00245459">
      <w:pPr>
        <w:pStyle w:val="ListParagraph"/>
        <w:numPr>
          <w:ilvl w:val="0"/>
          <w:numId w:val="4"/>
        </w:numPr>
      </w:pPr>
      <w:r>
        <w:rPr>
          <w:rFonts w:ascii="Segoe UI" w:hAnsi="Segoe UI" w:cs="Segoe UI"/>
          <w:color w:val="000000" w:themeColor="text1"/>
        </w:rPr>
        <w:t>B</w:t>
      </w:r>
      <w:r w:rsidR="003C331A">
        <w:rPr>
          <w:rFonts w:ascii="Segoe UI" w:hAnsi="Segoe UI" w:cs="Segoe UI"/>
          <w:color w:val="000000" w:themeColor="text1"/>
        </w:rPr>
        <w:t xml:space="preserve">ehavioral Traits </w:t>
      </w:r>
      <w:r>
        <w:rPr>
          <w:rFonts w:ascii="Segoe UI" w:hAnsi="Segoe UI" w:cs="Segoe UI"/>
          <w:color w:val="000000" w:themeColor="text1"/>
        </w:rPr>
        <w:t>shall</w:t>
      </w:r>
      <w:r w:rsidR="003C331A">
        <w:rPr>
          <w:rFonts w:ascii="Segoe UI" w:hAnsi="Segoe UI" w:cs="Segoe UI"/>
          <w:color w:val="000000" w:themeColor="text1"/>
        </w:rPr>
        <w:t xml:space="preserve"> be evaluated along with project deliverables</w:t>
      </w:r>
    </w:p>
    <w:p w14:paraId="4DA88608" w14:textId="77777777" w:rsidR="00781FAD" w:rsidRDefault="003C331A">
      <w:pPr>
        <w:pStyle w:val="Heading3"/>
        <w:numPr>
          <w:ilvl w:val="2"/>
          <w:numId w:val="2"/>
        </w:numPr>
      </w:pPr>
      <w:r>
        <w:rPr>
          <w:rFonts w:ascii="Segoe UI" w:hAnsi="Segoe UI" w:cs="Segoe UI"/>
          <w:b/>
          <w:color w:val="000000" w:themeColor="text1"/>
        </w:rPr>
        <w:t xml:space="preserve">Final Review and Recommendation: </w:t>
      </w:r>
    </w:p>
    <w:p w14:paraId="552AC310" w14:textId="77777777" w:rsidR="00781FAD" w:rsidRDefault="003C331A">
      <w:pPr>
        <w:pStyle w:val="ListParagraph"/>
        <w:numPr>
          <w:ilvl w:val="0"/>
          <w:numId w:val="5"/>
        </w:num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Rating and Score against each parameter </w:t>
      </w:r>
    </w:p>
    <w:tbl>
      <w:tblPr>
        <w:tblStyle w:val="TableGrid"/>
        <w:tblpPr w:leftFromText="180" w:rightFromText="180" w:vertAnchor="text" w:horzAnchor="margin" w:tblpY="907"/>
        <w:tblW w:w="8986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06"/>
        <w:gridCol w:w="4138"/>
        <w:gridCol w:w="379"/>
        <w:gridCol w:w="1820"/>
        <w:gridCol w:w="1843"/>
      </w:tblGrid>
      <w:tr w:rsidR="00781FAD" w14:paraId="68381E71" w14:textId="77777777">
        <w:trPr>
          <w:trHeight w:val="377"/>
        </w:trPr>
        <w:tc>
          <w:tcPr>
            <w:tcW w:w="805" w:type="dxa"/>
            <w:shd w:val="clear" w:color="auto" w:fill="auto"/>
          </w:tcPr>
          <w:p w14:paraId="648A14B4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r.No</w:t>
            </w:r>
          </w:p>
        </w:tc>
        <w:tc>
          <w:tcPr>
            <w:tcW w:w="4138" w:type="dxa"/>
            <w:shd w:val="clear" w:color="auto" w:fill="auto"/>
          </w:tcPr>
          <w:p w14:paraId="204919B4" w14:textId="77777777" w:rsidR="00781FAD" w:rsidRDefault="003C331A">
            <w:pPr>
              <w:spacing w:before="0" w:after="0" w:line="240" w:lineRule="auto"/>
              <w:rPr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arameter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F6BDFD7" w14:textId="77777777" w:rsidR="00781FAD" w:rsidRDefault="003C331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Rating</w:t>
            </w:r>
          </w:p>
        </w:tc>
        <w:tc>
          <w:tcPr>
            <w:tcW w:w="1843" w:type="dxa"/>
            <w:shd w:val="clear" w:color="auto" w:fill="auto"/>
          </w:tcPr>
          <w:p w14:paraId="5876FF97" w14:textId="77777777" w:rsidR="00781FAD" w:rsidRDefault="003C331A">
            <w:pPr>
              <w:spacing w:before="0" w:after="0" w:line="240" w:lineRule="auto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core/5</w:t>
            </w:r>
          </w:p>
        </w:tc>
      </w:tr>
      <w:tr w:rsidR="00781FAD" w14:paraId="4418C7DC" w14:textId="77777777">
        <w:tc>
          <w:tcPr>
            <w:tcW w:w="805" w:type="dxa"/>
            <w:shd w:val="clear" w:color="auto" w:fill="auto"/>
          </w:tcPr>
          <w:p w14:paraId="4BF4C60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1</w:t>
            </w:r>
          </w:p>
        </w:tc>
        <w:tc>
          <w:tcPr>
            <w:tcW w:w="4138" w:type="dxa"/>
            <w:shd w:val="clear" w:color="auto" w:fill="auto"/>
          </w:tcPr>
          <w:p w14:paraId="085E6A8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pproach towards the problem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92A021B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4B9F94B5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788F468" w14:textId="77777777">
        <w:tc>
          <w:tcPr>
            <w:tcW w:w="805" w:type="dxa"/>
            <w:shd w:val="clear" w:color="auto" w:fill="auto"/>
          </w:tcPr>
          <w:p w14:paraId="05B8102D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2</w:t>
            </w:r>
          </w:p>
        </w:tc>
        <w:tc>
          <w:tcPr>
            <w:tcW w:w="4138" w:type="dxa"/>
            <w:shd w:val="clear" w:color="auto" w:fill="auto"/>
          </w:tcPr>
          <w:p w14:paraId="01514C3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nalytical Ability and  Results discussion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26E69B5A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7E28158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B4A3875" w14:textId="77777777">
        <w:trPr>
          <w:trHeight w:val="278"/>
        </w:trPr>
        <w:tc>
          <w:tcPr>
            <w:tcW w:w="805" w:type="dxa"/>
            <w:shd w:val="clear" w:color="auto" w:fill="auto"/>
          </w:tcPr>
          <w:p w14:paraId="6C151D8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</w:t>
            </w:r>
          </w:p>
        </w:tc>
        <w:tc>
          <w:tcPr>
            <w:tcW w:w="4138" w:type="dxa"/>
            <w:shd w:val="clear" w:color="auto" w:fill="auto"/>
          </w:tcPr>
          <w:p w14:paraId="0119FB5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Independent Work +Team Work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5CCCF16E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D56F037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46B71699" w14:textId="77777777">
        <w:tc>
          <w:tcPr>
            <w:tcW w:w="805" w:type="dxa"/>
            <w:shd w:val="clear" w:color="auto" w:fill="auto"/>
          </w:tcPr>
          <w:p w14:paraId="7964CF78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4</w:t>
            </w:r>
          </w:p>
        </w:tc>
        <w:tc>
          <w:tcPr>
            <w:tcW w:w="4138" w:type="dxa"/>
            <w:shd w:val="clear" w:color="auto" w:fill="auto"/>
          </w:tcPr>
          <w:p w14:paraId="2B782F2C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esentation Skill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3CB6792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F51F880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0D1F399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78EACC16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lastRenderedPageBreak/>
              <w:t>5</w:t>
            </w:r>
          </w:p>
        </w:tc>
        <w:tc>
          <w:tcPr>
            <w:tcW w:w="4138" w:type="dxa"/>
            <w:shd w:val="clear" w:color="auto" w:fill="auto"/>
          </w:tcPr>
          <w:p w14:paraId="62A46665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Project Deliverable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57F91B0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0A8E38A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C8915F0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01F19CD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6</w:t>
            </w:r>
          </w:p>
        </w:tc>
        <w:tc>
          <w:tcPr>
            <w:tcW w:w="4138" w:type="dxa"/>
            <w:shd w:val="clear" w:color="auto" w:fill="auto"/>
          </w:tcPr>
          <w:p w14:paraId="2D1BB4E9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Quality of Project Thesi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1AF81455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A30C88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FCC1F28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321B9BEA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7</w:t>
            </w:r>
          </w:p>
        </w:tc>
        <w:tc>
          <w:tcPr>
            <w:tcW w:w="4138" w:type="dxa"/>
            <w:shd w:val="clear" w:color="auto" w:fill="auto"/>
          </w:tcPr>
          <w:p w14:paraId="6839201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ommunication Skills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729037FD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1C0E2DE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31DF762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54D450CB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8</w:t>
            </w:r>
          </w:p>
        </w:tc>
        <w:tc>
          <w:tcPr>
            <w:tcW w:w="4138" w:type="dxa"/>
            <w:shd w:val="clear" w:color="auto" w:fill="auto"/>
          </w:tcPr>
          <w:p w14:paraId="702C60F9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Attitude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7191198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668C5D2D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03015C40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64C51BE5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9</w:t>
            </w:r>
          </w:p>
        </w:tc>
        <w:tc>
          <w:tcPr>
            <w:tcW w:w="4138" w:type="dxa"/>
            <w:shd w:val="clear" w:color="auto" w:fill="auto"/>
          </w:tcPr>
          <w:p w14:paraId="78CC1CF2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Confidence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497F5A50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35B88634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7D9D0DAD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663CB12E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10</w:t>
            </w:r>
          </w:p>
        </w:tc>
        <w:tc>
          <w:tcPr>
            <w:tcW w:w="4138" w:type="dxa"/>
            <w:shd w:val="clear" w:color="auto" w:fill="auto"/>
          </w:tcPr>
          <w:p w14:paraId="416618D1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Innovation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04D2D203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26CF6687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  <w:tr w:rsidR="00781FAD" w14:paraId="1F4FA8EB" w14:textId="77777777">
        <w:trPr>
          <w:trHeight w:val="287"/>
        </w:trPr>
        <w:tc>
          <w:tcPr>
            <w:tcW w:w="805" w:type="dxa"/>
            <w:shd w:val="clear" w:color="auto" w:fill="auto"/>
          </w:tcPr>
          <w:p w14:paraId="0D228E60" w14:textId="77777777" w:rsidR="00781FAD" w:rsidRDefault="00781FAD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  <w:tc>
          <w:tcPr>
            <w:tcW w:w="4138" w:type="dxa"/>
            <w:shd w:val="clear" w:color="auto" w:fill="auto"/>
          </w:tcPr>
          <w:p w14:paraId="01BCBB57" w14:textId="77777777" w:rsidR="00781FAD" w:rsidRDefault="003C331A">
            <w:pPr>
              <w:spacing w:before="0" w:after="0"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Total</w:t>
            </w:r>
          </w:p>
        </w:tc>
        <w:tc>
          <w:tcPr>
            <w:tcW w:w="2199" w:type="dxa"/>
            <w:gridSpan w:val="2"/>
            <w:shd w:val="clear" w:color="auto" w:fill="auto"/>
          </w:tcPr>
          <w:p w14:paraId="406BB081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  <w:tc>
          <w:tcPr>
            <w:tcW w:w="1843" w:type="dxa"/>
            <w:shd w:val="clear" w:color="auto" w:fill="auto"/>
          </w:tcPr>
          <w:p w14:paraId="7E5F0BAB" w14:textId="77777777" w:rsidR="00781FAD" w:rsidRDefault="003C331A">
            <w:pPr>
              <w:spacing w:before="0" w:after="0" w:line="240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/50</w:t>
            </w:r>
          </w:p>
        </w:tc>
      </w:tr>
      <w:tr w:rsidR="00781FAD" w14:paraId="6A3FB43C" w14:textId="77777777">
        <w:trPr>
          <w:trHeight w:val="100"/>
        </w:trPr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FF458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BDEB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BB410" w14:textId="77777777" w:rsidR="00781FAD" w:rsidRDefault="00781FAD">
            <w:pPr>
              <w:spacing w:before="0" w:after="0" w:line="240" w:lineRule="auto"/>
            </w:pPr>
          </w:p>
        </w:tc>
        <w:tc>
          <w:tcPr>
            <w:tcW w:w="3663" w:type="dxa"/>
            <w:gridSpan w:val="2"/>
            <w:shd w:val="clear" w:color="auto" w:fill="auto"/>
          </w:tcPr>
          <w:p w14:paraId="6907C5E4" w14:textId="77777777" w:rsidR="00781FAD" w:rsidRDefault="00781FAD">
            <w:pPr>
              <w:spacing w:before="0" w:after="0" w:line="240" w:lineRule="auto"/>
              <w:rPr>
                <w:color w:val="000000" w:themeColor="text1"/>
              </w:rPr>
            </w:pPr>
          </w:p>
        </w:tc>
      </w:tr>
    </w:tbl>
    <w:p w14:paraId="28F25E08" w14:textId="77777777" w:rsidR="00781FAD" w:rsidRDefault="003C331A">
      <w:pPr>
        <w:rPr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>A= Exceeds Expectations      B= Meets Expectations    C=Does not meet</w:t>
      </w:r>
      <w:r>
        <w:rPr>
          <w:rFonts w:ascii="Segoe UI" w:hAnsi="Segoe UI" w:cs="Segoe UI"/>
        </w:rPr>
        <w:t xml:space="preserve"> expectations</w:t>
      </w:r>
    </w:p>
    <w:p w14:paraId="750E1286" w14:textId="77777777" w:rsidR="00781FAD" w:rsidRDefault="00781FAD">
      <w:pPr>
        <w:rPr>
          <w:rFonts w:ascii="Segoe UI" w:hAnsi="Segoe UI" w:cs="Segoe UI"/>
        </w:rPr>
      </w:pPr>
    </w:p>
    <w:p w14:paraId="37E992AB" w14:textId="77777777" w:rsidR="00781FAD" w:rsidRDefault="00781FAD">
      <w:pPr>
        <w:rPr>
          <w:rFonts w:ascii="Segoe UI" w:hAnsi="Segoe UI" w:cs="Segoe UI"/>
        </w:rPr>
      </w:pPr>
    </w:p>
    <w:p w14:paraId="16AC8ADB" w14:textId="77777777" w:rsidR="00781FAD" w:rsidRDefault="003C331A">
      <w:pPr>
        <w:rPr>
          <w:rFonts w:ascii="Segoe UI" w:hAnsi="Segoe UI" w:cs="Segoe UI"/>
          <w:b/>
          <w:caps/>
          <w:color w:val="000000" w:themeColor="text1"/>
          <w:spacing w:val="15"/>
        </w:rPr>
      </w:pPr>
      <w:r>
        <w:rPr>
          <w:rFonts w:ascii="Segoe UI" w:hAnsi="Segoe UI" w:cs="Segoe UI"/>
          <w:b/>
          <w:caps/>
          <w:color w:val="000000" w:themeColor="text1"/>
          <w:spacing w:val="15"/>
        </w:rPr>
        <w:t xml:space="preserve">Recommendation: </w:t>
      </w:r>
    </w:p>
    <w:p w14:paraId="7457BA23" w14:textId="77777777" w:rsidR="00781FAD" w:rsidRDefault="00781FAD">
      <w:pPr>
        <w:rPr>
          <w:rFonts w:ascii="Segoe UI" w:hAnsi="Segoe UI" w:cs="Segoe UI"/>
          <w:b/>
          <w:caps/>
          <w:color w:val="000000" w:themeColor="text1"/>
          <w:spacing w:val="15"/>
        </w:rPr>
      </w:pPr>
    </w:p>
    <w:p w14:paraId="648CD4F6" w14:textId="77777777" w:rsidR="00781FAD" w:rsidRDefault="00781FAD">
      <w:pPr>
        <w:rPr>
          <w:rFonts w:ascii="Segoe UI" w:hAnsi="Segoe UI" w:cs="Segoe UI"/>
          <w:b/>
          <w:caps/>
          <w:color w:val="000000" w:themeColor="text1"/>
          <w:spacing w:val="15"/>
        </w:rPr>
      </w:pPr>
    </w:p>
    <w:p w14:paraId="09D2D223" w14:textId="77777777" w:rsidR="00781FAD" w:rsidRDefault="003C331A"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6353D08" wp14:editId="637329C1">
                <wp:simplePos x="0" y="0"/>
                <wp:positionH relativeFrom="column">
                  <wp:posOffset>2276475</wp:posOffset>
                </wp:positionH>
                <wp:positionV relativeFrom="paragraph">
                  <wp:posOffset>14605</wp:posOffset>
                </wp:positionV>
                <wp:extent cx="248285" cy="162560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16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rect w14:anchorId="399D5CD3" id="Rectangle 1" o:spid="_x0000_s1026" style="position:absolute;margin-left:179.25pt;margin-top:1.15pt;width:19.55pt;height:1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" fillcolor="white [3201]" strokecolor="#94a088 [3209]" strokeweight="1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15C6C0" wp14:editId="62769455">
                <wp:simplePos x="0" y="0"/>
                <wp:positionH relativeFrom="column">
                  <wp:posOffset>3895725</wp:posOffset>
                </wp:positionH>
                <wp:positionV relativeFrom="paragraph">
                  <wp:posOffset>28575</wp:posOffset>
                </wp:positionV>
                <wp:extent cx="248285" cy="162560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1620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>
              <v:rect w14:anchorId="1BB7D520" id="Rectangle 2" o:spid="_x0000_s1026" style="position:absolute;margin-left:306.75pt;margin-top:2.25pt;width:19.55pt;height:12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" fillcolor="white [3201]" strokecolor="#94a088 [3209]" strokeweight="1.25pt">
                <v:stroke joinstyle="round"/>
              </v:rect>
            </w:pict>
          </mc:Fallback>
        </mc:AlternateContent>
      </w:r>
      <w:r>
        <w:rPr>
          <w:rFonts w:ascii="Segoe UI" w:hAnsi="Segoe UI" w:cs="Segoe UI"/>
          <w:b/>
          <w:caps/>
          <w:color w:val="000000" w:themeColor="text1"/>
          <w:spacing w:val="15"/>
        </w:rPr>
        <w:t>Progression:                          Yes                                No</w:t>
      </w:r>
    </w:p>
    <w:sectPr w:rsidR="00781F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67" w:right="1440" w:bottom="1440" w:left="144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D6F0F" w14:textId="77777777" w:rsidR="00BE7DAC" w:rsidRDefault="00BE7DAC">
      <w:pPr>
        <w:spacing w:before="0" w:after="0" w:line="240" w:lineRule="auto"/>
      </w:pPr>
      <w:r>
        <w:separator/>
      </w:r>
    </w:p>
  </w:endnote>
  <w:endnote w:type="continuationSeparator" w:id="0">
    <w:p w14:paraId="718CD5FF" w14:textId="77777777" w:rsidR="00BE7DAC" w:rsidRDefault="00BE7D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DBD5" w14:textId="77777777" w:rsidR="00245459" w:rsidRDefault="00245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50F50" w14:textId="77777777" w:rsidR="00781FAD" w:rsidRDefault="00781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C135B6" w14:textId="77777777" w:rsidR="00245459" w:rsidRDefault="00245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1F0DD" w14:textId="77777777" w:rsidR="00BE7DAC" w:rsidRDefault="00BE7DAC">
      <w:pPr>
        <w:spacing w:before="0" w:after="0" w:line="240" w:lineRule="auto"/>
      </w:pPr>
      <w:r>
        <w:separator/>
      </w:r>
    </w:p>
  </w:footnote>
  <w:footnote w:type="continuationSeparator" w:id="0">
    <w:p w14:paraId="4BD2DB9D" w14:textId="77777777" w:rsidR="00BE7DAC" w:rsidRDefault="00BE7D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2103" w14:textId="77777777" w:rsidR="00245459" w:rsidRDefault="00245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AC25A" w14:textId="77777777" w:rsidR="00781FAD" w:rsidRDefault="00781FAD">
    <w:pPr>
      <w:pStyle w:val="NoSpacing"/>
      <w:tabs>
        <w:tab w:val="left" w:pos="3090"/>
        <w:tab w:val="right" w:pos="9360"/>
      </w:tabs>
      <w:ind w:left="720"/>
    </w:pPr>
  </w:p>
  <w:p w14:paraId="5D6EAA3F" w14:textId="77777777" w:rsidR="00781FAD" w:rsidRDefault="003C331A">
    <w:pPr>
      <w:pStyle w:val="NoSpacing"/>
      <w:tabs>
        <w:tab w:val="left" w:pos="3090"/>
        <w:tab w:val="right" w:pos="9360"/>
      </w:tabs>
      <w:ind w:left="4320"/>
      <w:jc w:val="right"/>
    </w:pPr>
    <w:r>
      <w:t xml:space="preserve">   </w:t>
    </w:r>
    <w:r>
      <w:rPr>
        <w:noProof/>
      </w:rPr>
      <w:drawing>
        <wp:inline distT="0" distB="6985" distL="0" distR="0" wp14:anchorId="1CA2E694" wp14:editId="307486EC">
          <wp:extent cx="2555240" cy="564515"/>
          <wp:effectExtent l="0" t="0" r="0" b="0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55240" cy="56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13556F" w14:textId="77777777" w:rsidR="00245459" w:rsidRDefault="00245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160D"/>
    <w:multiLevelType w:val="multilevel"/>
    <w:tmpl w:val="33968588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25"/>
        </w:tabs>
        <w:ind w:left="11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85"/>
        </w:tabs>
        <w:ind w:left="14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05"/>
        </w:tabs>
        <w:ind w:left="22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65"/>
        </w:tabs>
        <w:ind w:left="25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85"/>
        </w:tabs>
        <w:ind w:left="32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45"/>
        </w:tabs>
        <w:ind w:left="364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90D5472"/>
    <w:multiLevelType w:val="multilevel"/>
    <w:tmpl w:val="D71028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F83EF3"/>
    <w:multiLevelType w:val="multilevel"/>
    <w:tmpl w:val="6C8CB2BC"/>
    <w:lvl w:ilvl="0">
      <w:start w:val="1"/>
      <w:numFmt w:val="bullet"/>
      <w:lvlText w:val=""/>
      <w:lvlJc w:val="left"/>
      <w:pPr>
        <w:ind w:left="112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0422D1"/>
    <w:multiLevelType w:val="multilevel"/>
    <w:tmpl w:val="EECC9ACA"/>
    <w:lvl w:ilvl="0">
      <w:start w:val="1"/>
      <w:numFmt w:val="bullet"/>
      <w:lvlText w:val=""/>
      <w:lvlJc w:val="left"/>
      <w:pPr>
        <w:ind w:left="9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0C3B8F"/>
    <w:multiLevelType w:val="multilevel"/>
    <w:tmpl w:val="1AFEDB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A47FAB"/>
    <w:multiLevelType w:val="multilevel"/>
    <w:tmpl w:val="0AA26D66"/>
    <w:lvl w:ilvl="0">
      <w:start w:val="1"/>
      <w:numFmt w:val="upperLetter"/>
      <w:lvlText w:val="%1)"/>
      <w:lvlJc w:val="left"/>
      <w:pPr>
        <w:ind w:left="765" w:hanging="360"/>
      </w:pPr>
      <w:rPr>
        <w:rFonts w:ascii="Segoe UI" w:hAnsi="Segoe UI" w:cs="Segoe UI"/>
        <w:b/>
        <w:color w:val="714109"/>
      </w:rPr>
    </w:lvl>
    <w:lvl w:ilvl="1">
      <w:start w:val="1"/>
      <w:numFmt w:val="decimal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F510088"/>
    <w:multiLevelType w:val="multilevel"/>
    <w:tmpl w:val="1CE845F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Section %1.%2"/>
      <w:lvlJc w:val="left"/>
      <w:pPr>
        <w:ind w:left="0" w:firstLine="0"/>
      </w:pPr>
    </w:lvl>
    <w:lvl w:ilvl="2">
      <w:start w:val="1"/>
      <w:numFmt w:val="upperRoman"/>
      <w:lvlText w:val="%3."/>
      <w:lvlJc w:val="right"/>
      <w:pPr>
        <w:ind w:left="522" w:hanging="432"/>
      </w:pPr>
      <w:rPr>
        <w:rFonts w:cs="Segoe UI"/>
        <w:b/>
        <w:color w:val="auto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ED348A2"/>
    <w:multiLevelType w:val="multilevel"/>
    <w:tmpl w:val="4FB8B052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ind w:left="0" w:firstLine="0"/>
      </w:pPr>
    </w:lvl>
    <w:lvl w:ilvl="2">
      <w:start w:val="1"/>
      <w:numFmt w:val="upperRoman"/>
      <w:pStyle w:val="Heading3"/>
      <w:lvlText w:val="%3."/>
      <w:lvlJc w:val="right"/>
      <w:pPr>
        <w:ind w:left="522" w:hanging="432"/>
      </w:pPr>
      <w:rPr>
        <w:rFonts w:cs="Segoe UI"/>
        <w:b/>
        <w:color w:val="auto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FAD"/>
    <w:rsid w:val="000C34FD"/>
    <w:rsid w:val="001F07E3"/>
    <w:rsid w:val="00245459"/>
    <w:rsid w:val="00263E35"/>
    <w:rsid w:val="00312707"/>
    <w:rsid w:val="00376807"/>
    <w:rsid w:val="003C331A"/>
    <w:rsid w:val="0050798C"/>
    <w:rsid w:val="00683659"/>
    <w:rsid w:val="00781FAD"/>
    <w:rsid w:val="008167ED"/>
    <w:rsid w:val="008C72C5"/>
    <w:rsid w:val="0091103A"/>
    <w:rsid w:val="009D1F30"/>
    <w:rsid w:val="009F6AF3"/>
    <w:rsid w:val="00A3697C"/>
    <w:rsid w:val="00BE7DAC"/>
    <w:rsid w:val="00C43B95"/>
    <w:rsid w:val="00C83B5B"/>
    <w:rsid w:val="00CC3227"/>
    <w:rsid w:val="00E00482"/>
    <w:rsid w:val="00E63A26"/>
    <w:rsid w:val="00F71C4F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D6001"/>
  <w15:docId w15:val="{04DE29A2-F83C-44AE-AEA6-451C1FA61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14CD0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4CD0"/>
    <w:pPr>
      <w:numPr>
        <w:numId w:val="1"/>
      </w:numPr>
      <w:pBdr>
        <w:top w:val="single" w:sz="24" w:space="0" w:color="E48312"/>
        <w:left w:val="single" w:sz="24" w:space="0" w:color="E48312"/>
        <w:bottom w:val="single" w:sz="24" w:space="0" w:color="E48312"/>
        <w:right w:val="single" w:sz="24" w:space="0" w:color="E48312"/>
      </w:pBdr>
      <w:shd w:val="clear" w:color="auto" w:fill="E4831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D0"/>
    <w:pPr>
      <w:numPr>
        <w:ilvl w:val="1"/>
        <w:numId w:val="1"/>
      </w:numPr>
      <w:pBdr>
        <w:top w:val="single" w:sz="24" w:space="0" w:color="FBE6CD"/>
        <w:left w:val="single" w:sz="24" w:space="0" w:color="FBE6CD"/>
        <w:bottom w:val="single" w:sz="24" w:space="0" w:color="FBE6CD"/>
        <w:right w:val="single" w:sz="24" w:space="0" w:color="FBE6CD"/>
      </w:pBdr>
      <w:shd w:val="clear" w:color="auto" w:fill="FBE6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CD0"/>
    <w:pPr>
      <w:numPr>
        <w:ilvl w:val="2"/>
        <w:numId w:val="1"/>
      </w:numPr>
      <w:pBdr>
        <w:top w:val="single" w:sz="6" w:space="2" w:color="E48312"/>
      </w:pBdr>
      <w:spacing w:before="300" w:after="0"/>
      <w:ind w:left="612" w:firstLine="0"/>
      <w:outlineLvl w:val="2"/>
    </w:pPr>
    <w:rPr>
      <w:caps/>
      <w:color w:val="7141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CD0"/>
    <w:pPr>
      <w:numPr>
        <w:ilvl w:val="3"/>
        <w:numId w:val="1"/>
      </w:numPr>
      <w:pBdr>
        <w:top w:val="dotted" w:sz="6" w:space="2" w:color="E48312"/>
      </w:pBdr>
      <w:spacing w:before="200" w:after="0"/>
      <w:outlineLvl w:val="3"/>
    </w:pPr>
    <w:rPr>
      <w:caps/>
      <w:color w:val="AA610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CD0"/>
    <w:pPr>
      <w:numPr>
        <w:ilvl w:val="4"/>
        <w:numId w:val="1"/>
      </w:numPr>
      <w:pBdr>
        <w:bottom w:val="single" w:sz="6" w:space="1" w:color="E48312"/>
      </w:pBdr>
      <w:spacing w:before="200" w:after="0"/>
      <w:outlineLvl w:val="4"/>
    </w:pPr>
    <w:rPr>
      <w:caps/>
      <w:color w:val="AA610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CD0"/>
    <w:pPr>
      <w:numPr>
        <w:ilvl w:val="5"/>
        <w:numId w:val="1"/>
      </w:numPr>
      <w:pBdr>
        <w:bottom w:val="dotted" w:sz="6" w:space="1" w:color="E48312"/>
      </w:pBdr>
      <w:spacing w:before="200" w:after="0"/>
      <w:outlineLvl w:val="5"/>
    </w:pPr>
    <w:rPr>
      <w:caps/>
      <w:color w:val="AA610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CD0"/>
    <w:pPr>
      <w:numPr>
        <w:ilvl w:val="6"/>
        <w:numId w:val="1"/>
      </w:numPr>
      <w:spacing w:before="200" w:after="0"/>
      <w:outlineLvl w:val="6"/>
    </w:pPr>
    <w:rPr>
      <w:caps/>
      <w:color w:val="AA610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CD0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CD0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00400"/>
  </w:style>
  <w:style w:type="character" w:customStyle="1" w:styleId="FooterChar">
    <w:name w:val="Footer Char"/>
    <w:basedOn w:val="DefaultParagraphFont"/>
    <w:link w:val="Footer"/>
    <w:uiPriority w:val="99"/>
    <w:qFormat/>
    <w:rsid w:val="00500400"/>
  </w:style>
  <w:style w:type="character" w:customStyle="1" w:styleId="Heading1Char">
    <w:name w:val="Heading 1 Char"/>
    <w:basedOn w:val="DefaultParagraphFont"/>
    <w:link w:val="Heading1"/>
    <w:uiPriority w:val="9"/>
    <w:qFormat/>
    <w:rsid w:val="00614CD0"/>
    <w:rPr>
      <w:caps/>
      <w:color w:val="FFFFFF" w:themeColor="background1"/>
      <w:spacing w:val="15"/>
      <w:sz w:val="22"/>
      <w:szCs w:val="22"/>
      <w:shd w:val="clear" w:color="auto" w:fill="E4831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4CD0"/>
    <w:rPr>
      <w:caps/>
      <w:spacing w:val="15"/>
      <w:shd w:val="clear" w:color="auto" w:fill="FBE6C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14CD0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14CD0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14CD0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614C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614CD0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614CD0"/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14C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4CD0"/>
    <w:rPr>
      <w:b/>
      <w:bCs/>
    </w:rPr>
  </w:style>
  <w:style w:type="character" w:styleId="Emphasis">
    <w:name w:val="Emphasis"/>
    <w:uiPriority w:val="20"/>
    <w:qFormat/>
    <w:rsid w:val="00614CD0"/>
    <w:rPr>
      <w:caps/>
      <w:color w:val="714109" w:themeColor="accent1" w:themeShade="7F"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614CD0"/>
    <w:rPr>
      <w:i/>
      <w:iCs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614CD0"/>
    <w:rPr>
      <w:color w:val="E48312" w:themeColor="accent1"/>
      <w:sz w:val="24"/>
      <w:szCs w:val="24"/>
    </w:rPr>
  </w:style>
  <w:style w:type="character" w:styleId="SubtleEmphasis">
    <w:name w:val="Subtle Emphasis"/>
    <w:uiPriority w:val="19"/>
    <w:qFormat/>
    <w:rsid w:val="00614CD0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614CD0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614CD0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614CD0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614CD0"/>
    <w:rPr>
      <w:b/>
      <w:bCs/>
      <w:i/>
      <w:iCs/>
      <w:spacing w:val="0"/>
    </w:rPr>
  </w:style>
  <w:style w:type="character" w:customStyle="1" w:styleId="ListLabel1">
    <w:name w:val="ListLabel 1"/>
    <w:qFormat/>
    <w:rPr>
      <w:rFonts w:cs="Segoe UI"/>
      <w:b/>
      <w:color w:val="auto"/>
    </w:rPr>
  </w:style>
  <w:style w:type="character" w:customStyle="1" w:styleId="ListLabel2">
    <w:name w:val="ListLabel 2"/>
    <w:qFormat/>
    <w:rPr>
      <w:rFonts w:cs="Segoe UI"/>
      <w:b/>
      <w:color w:val="714109"/>
    </w:rPr>
  </w:style>
  <w:style w:type="character" w:customStyle="1" w:styleId="ListLabel3">
    <w:name w:val="ListLabel 3"/>
    <w:qFormat/>
    <w:rPr>
      <w:rFonts w:ascii="Segoe UI" w:hAnsi="Segoe UI" w:cs="Segoe UI"/>
      <w:b/>
      <w:color w:val="714109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Segoe UI"/>
      <w:b/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/>
      <w:color w:val="714109"/>
    </w:rPr>
  </w:style>
  <w:style w:type="character" w:customStyle="1" w:styleId="ListLabel36">
    <w:name w:val="ListLabel 36"/>
    <w:qFormat/>
    <w:rPr>
      <w:rFonts w:cs="Segoe UI"/>
      <w:b/>
      <w:color w:val="714109"/>
    </w:rPr>
  </w:style>
  <w:style w:type="character" w:customStyle="1" w:styleId="ListLabel37">
    <w:name w:val="ListLabel 37"/>
    <w:qFormat/>
    <w:rPr>
      <w:b/>
      <w:color w:val="714109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4CD0"/>
    <w:rPr>
      <w:b/>
      <w:bCs/>
      <w:color w:val="AA610D" w:themeColor="accent1" w:themeShade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0040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00400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4C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4CD0"/>
    <w:pPr>
      <w:spacing w:before="0" w:after="0"/>
    </w:pPr>
    <w:rPr>
      <w:rFonts w:asciiTheme="majorHAnsi" w:eastAsiaTheme="majorEastAsia" w:hAnsiTheme="majorHAnsi" w:cstheme="majorBidi"/>
      <w:caps/>
      <w:color w:val="E4831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C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614CD0"/>
  </w:style>
  <w:style w:type="paragraph" w:styleId="Quote">
    <w:name w:val="Quote"/>
    <w:basedOn w:val="Normal"/>
    <w:next w:val="Normal"/>
    <w:link w:val="QuoteChar"/>
    <w:uiPriority w:val="29"/>
    <w:qFormat/>
    <w:rsid w:val="00614C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CD0"/>
    <w:pPr>
      <w:spacing w:before="240" w:after="240" w:line="240" w:lineRule="auto"/>
      <w:ind w:left="1080" w:right="1080"/>
      <w:jc w:val="center"/>
    </w:pPr>
    <w:rPr>
      <w:color w:val="E48312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CD0"/>
    <w:pPr>
      <w:numPr>
        <w:numId w:val="0"/>
      </w:numPr>
      <w:shd w:val="clear" w:color="auto" w:fill="E48312"/>
    </w:pPr>
  </w:style>
  <w:style w:type="table" w:styleId="TableGrid">
    <w:name w:val="Table Grid"/>
    <w:basedOn w:val="TableNormal"/>
    <w:uiPriority w:val="39"/>
    <w:rsid w:val="00A83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852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C691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2" ma:contentTypeDescription="Create a new document." ma:contentTypeScope="" ma:versionID="48a99923d313872d646224132b4ce60a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294fe131b40d3bdca78063de4934dfe3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5698-F2C3-42E1-A22E-3D8C60969F08}"/>
</file>

<file path=customXml/itemProps2.xml><?xml version="1.0" encoding="utf-8"?>
<ds:datastoreItem xmlns:ds="http://schemas.openxmlformats.org/officeDocument/2006/customXml" ds:itemID="{02FED999-9801-4D7E-B5D2-72860249E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46293C-D112-4F44-BF24-11098F090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B400C1-D2CE-4FF0-97A7-DCC9358A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BALAN</dc:creator>
  <dc:description/>
  <cp:lastModifiedBy>Basil Casmir Joseph</cp:lastModifiedBy>
  <cp:revision>5</cp:revision>
  <dcterms:created xsi:type="dcterms:W3CDTF">2020-11-04T09:04:00Z</dcterms:created>
  <dcterms:modified xsi:type="dcterms:W3CDTF">2020-11-04T11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F92BFE26D0BA54ABBEE36C4D2E0558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SIP_Label_4b5591f2-6b23-403d-aa5f-b6d577f5e572_ActionId">
    <vt:lpwstr>bc7da126-f682-4fcd-a047-000058913eb2</vt:lpwstr>
  </property>
  <property fmtid="{D5CDD505-2E9C-101B-9397-08002B2CF9AE}" pid="8" name="MSIP_Label_4b5591f2-6b23-403d-aa5f-b6d577f5e572_ContentBits">
    <vt:lpwstr>0</vt:lpwstr>
  </property>
  <property fmtid="{D5CDD505-2E9C-101B-9397-08002B2CF9AE}" pid="9" name="MSIP_Label_4b5591f2-6b23-403d-aa5f-b6d577f5e572_Enabled">
    <vt:lpwstr>true</vt:lpwstr>
  </property>
  <property fmtid="{D5CDD505-2E9C-101B-9397-08002B2CF9AE}" pid="10" name="MSIP_Label_4b5591f2-6b23-403d-aa5f-b6d577f5e572_Method">
    <vt:lpwstr>Standard</vt:lpwstr>
  </property>
  <property fmtid="{D5CDD505-2E9C-101B-9397-08002B2CF9AE}" pid="11" name="MSIP_Label_4b5591f2-6b23-403d-aa5f-b6d577f5e572_Name">
    <vt:lpwstr>4b5591f2-6b23-403d-aa5f-b6d577f5e572</vt:lpwstr>
  </property>
  <property fmtid="{D5CDD505-2E9C-101B-9397-08002B2CF9AE}" pid="12" name="MSIP_Label_4b5591f2-6b23-403d-aa5f-b6d577f5e572_SetDate">
    <vt:lpwstr>2020-10-04T16:47:32Z</vt:lpwstr>
  </property>
  <property fmtid="{D5CDD505-2E9C-101B-9397-08002B2CF9AE}" pid="13" name="MSIP_Label_4b5591f2-6b23-403d-aa5f-b6d577f5e572_SiteId">
    <vt:lpwstr>311b3378-8e8a-4b5e-a33f-e80a3d8ba60a</vt:lpwstr>
  </property>
  <property fmtid="{D5CDD505-2E9C-101B-9397-08002B2CF9AE}" pid="14" name="ScaleCrop">
    <vt:bool>false</vt:bool>
  </property>
  <property fmtid="{D5CDD505-2E9C-101B-9397-08002B2CF9AE}" pid="15" name="ShareDoc">
    <vt:bool>false</vt:bool>
  </property>
</Properties>
</file>